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18CA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162935C4" wp14:editId="460053AE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BA86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79F088E8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1BC13182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D94FA34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374F7CA6" w14:textId="77777777"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5B5B9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7F6DCB63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32208210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OTERILL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242A6546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971120">
        <w:rPr>
          <w:rFonts w:cstheme="minorHAnsi"/>
          <w:b/>
          <w:sz w:val="24"/>
          <w:szCs w:val="24"/>
          <w:lang w:val="en-GB" w:eastAsia="en-GB"/>
        </w:rPr>
        <w:t>Jonah Hefer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097BF085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971120">
        <w:rPr>
          <w:rFonts w:cstheme="minorHAnsi"/>
          <w:b/>
          <w:sz w:val="24"/>
          <w:szCs w:val="24"/>
          <w:u w:val="single"/>
          <w:lang w:val="en-GB" w:eastAsia="en-GB"/>
        </w:rPr>
        <w:t>315 7582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72C6D9BB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97112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Hefer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519BDCB5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636EFCAB" w14:textId="77777777" w:rsidR="007C260A" w:rsidRPr="005E0142" w:rsidRDefault="005D04E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ONG M T</w:t>
      </w:r>
      <w:r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2330/20</w:t>
      </w:r>
    </w:p>
    <w:p w14:paraId="33E0220F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876F8B" w14:textId="77777777" w:rsidR="00AE4FDA" w:rsidRDefault="005D04EA" w:rsidP="005D04E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XATHI M</w:t>
      </w:r>
      <w:r w:rsidR="00F476F3" w:rsidRPr="005D04EA">
        <w:rPr>
          <w:rFonts w:cstheme="minorHAnsi"/>
          <w:b/>
          <w:u w:val="single"/>
          <w:lang w:val="en-GB" w:eastAsia="en-GB"/>
        </w:rPr>
        <w:tab/>
      </w:r>
      <w:r w:rsidR="007822CE" w:rsidRPr="005D04EA">
        <w:rPr>
          <w:rFonts w:cstheme="minorHAnsi"/>
          <w:b/>
          <w:u w:val="single"/>
          <w:lang w:val="en-GB" w:eastAsia="en-GB"/>
        </w:rPr>
        <w:tab/>
      </w:r>
      <w:r w:rsidR="00C46416" w:rsidRPr="005D04EA">
        <w:rPr>
          <w:rFonts w:cstheme="minorHAnsi"/>
          <w:b/>
          <w:u w:val="single"/>
          <w:lang w:val="en-GB" w:eastAsia="en-GB"/>
        </w:rPr>
        <w:tab/>
      </w:r>
      <w:r w:rsidR="000B750D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  <w:t>VS</w:t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9097/18</w:t>
      </w:r>
    </w:p>
    <w:p w14:paraId="3ECEF605" w14:textId="77777777" w:rsidR="005D04EA" w:rsidRPr="005D04EA" w:rsidRDefault="005D04EA" w:rsidP="005D04E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C10572" w14:textId="77777777" w:rsidR="005D04EA" w:rsidRDefault="007E347A" w:rsidP="005D04E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TSUNG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4234/22</w:t>
      </w:r>
    </w:p>
    <w:p w14:paraId="1BFAA1E9" w14:textId="77777777" w:rsidR="007E347A" w:rsidRPr="007E347A" w:rsidRDefault="007E347A" w:rsidP="007E347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2223A9" w14:textId="77777777" w:rsidR="007E347A" w:rsidRDefault="007E347A" w:rsidP="005D04E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WOA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240/21</w:t>
      </w:r>
    </w:p>
    <w:p w14:paraId="2DBEF731" w14:textId="77777777" w:rsidR="007E347A" w:rsidRPr="007E347A" w:rsidRDefault="007E347A" w:rsidP="007E347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1DE2C1" w14:textId="77777777" w:rsidR="007E347A" w:rsidRDefault="007E347A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OU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870/19</w:t>
      </w:r>
    </w:p>
    <w:p w14:paraId="1F90B253" w14:textId="77777777" w:rsidR="007E347A" w:rsidRPr="007E347A" w:rsidRDefault="007E347A" w:rsidP="007E347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15D413" w14:textId="77777777" w:rsidR="007E347A" w:rsidRDefault="007E347A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NGU C C OBO S S BUTHELEZ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221/21</w:t>
      </w:r>
    </w:p>
    <w:p w14:paraId="1975A00A" w14:textId="77777777" w:rsidR="007E347A" w:rsidRPr="007E347A" w:rsidRDefault="007E347A" w:rsidP="007E347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896FE1" w14:textId="77777777" w:rsidR="007E347A" w:rsidRDefault="007E347A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NIELS P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740/22</w:t>
      </w:r>
    </w:p>
    <w:p w14:paraId="4395F92F" w14:textId="77777777" w:rsidR="007E347A" w:rsidRPr="007E347A" w:rsidRDefault="007E347A" w:rsidP="007E347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854FDF" w14:textId="77777777" w:rsidR="007E347A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WRENC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1132/22</w:t>
      </w:r>
    </w:p>
    <w:p w14:paraId="74560902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A47A41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U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7414/23</w:t>
      </w:r>
    </w:p>
    <w:p w14:paraId="77F2D212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72012A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RNARD B N OB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068/18</w:t>
      </w:r>
    </w:p>
    <w:p w14:paraId="65A36F37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EE6B58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MANA B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2572/23</w:t>
      </w:r>
    </w:p>
    <w:p w14:paraId="5A98EB0E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7E5AFE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WANGQ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8178/23</w:t>
      </w:r>
    </w:p>
    <w:p w14:paraId="05759320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99E5BB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52/2016</w:t>
      </w:r>
    </w:p>
    <w:p w14:paraId="4D0EE5C3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9157D5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59/2018</w:t>
      </w:r>
    </w:p>
    <w:p w14:paraId="15E37919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2A96B14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EGO R OBO L ZUL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77/2019</w:t>
      </w:r>
    </w:p>
    <w:p w14:paraId="487DC48B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E9E004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AKO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082/16</w:t>
      </w:r>
    </w:p>
    <w:p w14:paraId="7643B2EC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33EDCA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87/18</w:t>
      </w:r>
    </w:p>
    <w:p w14:paraId="49362125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A25C36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KANA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374/18</w:t>
      </w:r>
    </w:p>
    <w:p w14:paraId="3BB8604E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535E43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WUT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6/2015</w:t>
      </w:r>
    </w:p>
    <w:p w14:paraId="38540695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8D5E98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ABA G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986/22</w:t>
      </w:r>
    </w:p>
    <w:p w14:paraId="6C72A63D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6054C5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USO X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0566/23</w:t>
      </w:r>
    </w:p>
    <w:p w14:paraId="5BA0BE8A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BA9E15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HLAN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664/19</w:t>
      </w:r>
    </w:p>
    <w:p w14:paraId="524F5F53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A08C8DF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S Z OBO N MATHEBUL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414/18</w:t>
      </w:r>
    </w:p>
    <w:p w14:paraId="4E0EE50F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764652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KWANE R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403/22</w:t>
      </w:r>
    </w:p>
    <w:p w14:paraId="50747169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2F96C6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HARP F J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ESTERHUIZEN INC.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381/16</w:t>
      </w:r>
    </w:p>
    <w:p w14:paraId="22B7E44D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BE248F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N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55/18</w:t>
      </w:r>
    </w:p>
    <w:p w14:paraId="308D3979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4E2A149" w14:textId="77777777" w:rsidR="0087192D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437/21</w:t>
      </w:r>
    </w:p>
    <w:p w14:paraId="75524E8C" w14:textId="77777777" w:rsidR="0087192D" w:rsidRPr="0087192D" w:rsidRDefault="0087192D" w:rsidP="0087192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9C59AD" w14:textId="77777777" w:rsidR="0087192D" w:rsidRPr="007E347A" w:rsidRDefault="0087192D" w:rsidP="007E347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NE S L OBO T R MPHAK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98/20</w:t>
      </w:r>
    </w:p>
    <w:sectPr w:rsidR="0087192D" w:rsidRPr="007E347A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943C" w14:textId="77777777" w:rsidR="00E857E0" w:rsidRDefault="00E857E0" w:rsidP="00A32631">
      <w:pPr>
        <w:spacing w:after="0" w:line="240" w:lineRule="auto"/>
      </w:pPr>
      <w:r>
        <w:separator/>
      </w:r>
    </w:p>
  </w:endnote>
  <w:endnote w:type="continuationSeparator" w:id="0">
    <w:p w14:paraId="645B14B9" w14:textId="77777777" w:rsidR="00E857E0" w:rsidRDefault="00E857E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B67D" w14:textId="77777777" w:rsidR="00E857E0" w:rsidRDefault="00E857E0" w:rsidP="00A32631">
      <w:pPr>
        <w:spacing w:after="0" w:line="240" w:lineRule="auto"/>
      </w:pPr>
      <w:r>
        <w:separator/>
      </w:r>
    </w:p>
  </w:footnote>
  <w:footnote w:type="continuationSeparator" w:id="0">
    <w:p w14:paraId="0503A1C2" w14:textId="77777777" w:rsidR="00E857E0" w:rsidRDefault="00E857E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1FD6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43A1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JHefer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955F-C0D0-45E0-B599-43A91B788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01613-7960-4E57-8322-84FC09631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06518-0233-4735-9963-B44187AEBB25}">
  <ds:schemaRefs>
    <ds:schemaRef ds:uri="02ee38e4-0daa-48ea-ac19-1e16cc48e6c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37d0aae-fb0c-4dbf-839f-e691ed7a420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6A1673-96D8-4C03-965D-DA9EDEC4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4T13:54:00Z</dcterms:created>
  <dcterms:modified xsi:type="dcterms:W3CDTF">2024-05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